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6F1C52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второк </w:t>
      </w:r>
      <w:r w:rsidR="00311213">
        <w:rPr>
          <w:sz w:val="28"/>
          <w:szCs w:val="28"/>
          <w:lang w:val="uk-UA"/>
        </w:rPr>
        <w:t>.</w:t>
      </w:r>
      <w:r w:rsidR="009E18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186F64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  <w:r w:rsidR="007E0B6D">
              <w:rPr>
                <w:sz w:val="28"/>
                <w:szCs w:val="28"/>
                <w:lang w:val="uk-UA"/>
              </w:rPr>
              <w:t>2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317539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FA4BD4" w:rsidRDefault="0005021E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ка 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6F1C52" w:rsidP="00FA4B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знавство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317539" w:rsidRDefault="00317539" w:rsidP="00FA4BD4">
            <w:pPr>
              <w:rPr>
                <w:sz w:val="28"/>
                <w:szCs w:val="28"/>
                <w:lang w:val="uk-UA"/>
              </w:rPr>
            </w:pPr>
          </w:p>
          <w:p w:rsidR="00317539" w:rsidRDefault="00317539" w:rsidP="00317539">
            <w:pPr>
              <w:rPr>
                <w:sz w:val="28"/>
                <w:szCs w:val="28"/>
                <w:lang w:val="uk-UA"/>
              </w:rPr>
            </w:pPr>
          </w:p>
          <w:p w:rsidR="004C00DB" w:rsidRPr="00317539" w:rsidRDefault="00317539" w:rsidP="003175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667" w:type="dxa"/>
          </w:tcPr>
          <w:p w:rsidR="006F1C52" w:rsidRDefault="0005021E" w:rsidP="000502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сьмове ділення багатоцифрових чисел на двоцифрові </w:t>
            </w:r>
            <w:r w:rsidR="006F1C52">
              <w:rPr>
                <w:sz w:val="28"/>
                <w:szCs w:val="28"/>
                <w:lang w:val="uk-UA"/>
              </w:rPr>
              <w:t>числа, які містять нулі в кінці. Задачі на спільну роботу</w:t>
            </w:r>
          </w:p>
          <w:p w:rsidR="006F1C52" w:rsidRDefault="006F1C52" w:rsidP="006F1C52">
            <w:pPr>
              <w:rPr>
                <w:sz w:val="28"/>
                <w:szCs w:val="28"/>
                <w:lang w:val="uk-UA"/>
              </w:rPr>
            </w:pPr>
          </w:p>
          <w:p w:rsidR="00186F64" w:rsidRDefault="006F1C52" w:rsidP="006F1C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 природні заповідники є в </w:t>
            </w:r>
            <w:proofErr w:type="spellStart"/>
            <w:r>
              <w:rPr>
                <w:sz w:val="28"/>
                <w:szCs w:val="28"/>
                <w:lang w:val="uk-UA"/>
              </w:rPr>
              <w:t>Украіні</w:t>
            </w:r>
            <w:proofErr w:type="spellEnd"/>
            <w:r w:rsidR="00317539">
              <w:rPr>
                <w:sz w:val="28"/>
                <w:szCs w:val="28"/>
                <w:lang w:val="uk-UA"/>
              </w:rPr>
              <w:t>?.</w:t>
            </w:r>
          </w:p>
          <w:p w:rsidR="00186F64" w:rsidRPr="00186F64" w:rsidRDefault="00186F64" w:rsidP="00186F64">
            <w:pPr>
              <w:rPr>
                <w:sz w:val="28"/>
                <w:szCs w:val="28"/>
                <w:lang w:val="uk-UA"/>
              </w:rPr>
            </w:pPr>
          </w:p>
          <w:p w:rsidR="00186F64" w:rsidRDefault="00186F64" w:rsidP="00186F64">
            <w:pPr>
              <w:rPr>
                <w:sz w:val="28"/>
                <w:szCs w:val="28"/>
                <w:lang w:val="uk-UA"/>
              </w:rPr>
            </w:pPr>
          </w:p>
          <w:p w:rsidR="00186F64" w:rsidRDefault="00186F64" w:rsidP="00186F64">
            <w:pPr>
              <w:rPr>
                <w:sz w:val="28"/>
                <w:szCs w:val="28"/>
                <w:lang w:val="uk-UA"/>
              </w:rPr>
            </w:pPr>
          </w:p>
          <w:p w:rsidR="00186F64" w:rsidRDefault="00186F64" w:rsidP="00186F64">
            <w:pPr>
              <w:rPr>
                <w:sz w:val="28"/>
                <w:szCs w:val="28"/>
                <w:lang w:val="uk-UA"/>
              </w:rPr>
            </w:pPr>
          </w:p>
          <w:p w:rsidR="004C00DB" w:rsidRPr="00186F64" w:rsidRDefault="00186F64" w:rsidP="00186F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рольна робота </w:t>
            </w:r>
            <w:proofErr w:type="spellStart"/>
            <w:r>
              <w:rPr>
                <w:sz w:val="28"/>
                <w:szCs w:val="28"/>
                <w:lang w:val="uk-UA"/>
              </w:rPr>
              <w:t>аудію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читання.</w:t>
            </w:r>
          </w:p>
        </w:tc>
        <w:tc>
          <w:tcPr>
            <w:tcW w:w="2294" w:type="dxa"/>
          </w:tcPr>
          <w:p w:rsidR="006F1C52" w:rsidRDefault="006F1C52" w:rsidP="00E35A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ояснення усно №1038.Виконати письмово №1039,№1042, №1045, №1047,</w:t>
            </w:r>
          </w:p>
          <w:p w:rsidR="00317539" w:rsidRDefault="006F1C52" w:rsidP="006F1C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1049.</w:t>
            </w:r>
          </w:p>
          <w:p w:rsidR="00317539" w:rsidRDefault="00317539" w:rsidP="00317539">
            <w:pPr>
              <w:rPr>
                <w:sz w:val="28"/>
                <w:szCs w:val="28"/>
                <w:lang w:val="uk-UA"/>
              </w:rPr>
            </w:pPr>
          </w:p>
          <w:p w:rsidR="00F47560" w:rsidRDefault="00317539" w:rsidP="003175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ідручник с.169-171.Робота у зошитах. Підготуватися до контрольної роботи.</w:t>
            </w:r>
          </w:p>
          <w:p w:rsidR="00F47560" w:rsidRDefault="00F47560" w:rsidP="00F47560">
            <w:pPr>
              <w:rPr>
                <w:sz w:val="28"/>
                <w:szCs w:val="28"/>
                <w:lang w:val="uk-UA"/>
              </w:rPr>
            </w:pPr>
          </w:p>
          <w:p w:rsidR="00F47560" w:rsidRDefault="00F47560" w:rsidP="00F47560">
            <w:pPr>
              <w:rPr>
                <w:sz w:val="28"/>
                <w:szCs w:val="28"/>
                <w:lang w:val="uk-UA"/>
              </w:rPr>
            </w:pPr>
          </w:p>
          <w:p w:rsidR="00F47560" w:rsidRDefault="00F47560" w:rsidP="00F475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вторити вивчений матеріал теми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TheWorldofNatur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4C00DB" w:rsidRPr="00F47560" w:rsidRDefault="00F47560" w:rsidP="00F47560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ти контрольну роботу з </w:t>
            </w:r>
            <w:proofErr w:type="spellStart"/>
            <w:r>
              <w:rPr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 читання за посиланнями.</w:t>
            </w:r>
          </w:p>
        </w:tc>
        <w:tc>
          <w:tcPr>
            <w:tcW w:w="1809" w:type="dxa"/>
          </w:tcPr>
          <w:p w:rsidR="00533C24" w:rsidRPr="007E0B6D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A026B1" w:rsidRPr="00CD7D76" w:rsidRDefault="00A026B1" w:rsidP="00A026B1">
            <w:pPr>
              <w:rPr>
                <w:sz w:val="24"/>
                <w:szCs w:val="24"/>
                <w:lang w:val="uk-UA"/>
              </w:rPr>
            </w:pPr>
          </w:p>
          <w:p w:rsidR="00661572" w:rsidRDefault="00661572" w:rsidP="00A026B1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BD3FEA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C00DB" w:rsidRPr="004B6F78" w:rsidRDefault="009968CC" w:rsidP="004B6F78">
            <w:pPr>
              <w:rPr>
                <w:sz w:val="28"/>
                <w:szCs w:val="28"/>
                <w:lang w:val="uk-UA"/>
              </w:rPr>
            </w:pPr>
            <w:hyperlink r:id="rId5" w:history="1">
              <w:r w:rsidR="004B6F78">
                <w:rPr>
                  <w:rStyle w:val="a4"/>
                </w:rPr>
                <w:t>https</w:t>
              </w:r>
              <w:r w:rsidR="004B6F78" w:rsidRPr="004B6F78">
                <w:rPr>
                  <w:rStyle w:val="a4"/>
                  <w:lang w:val="uk-UA"/>
                </w:rPr>
                <w:t>://</w:t>
              </w:r>
              <w:r w:rsidR="004B6F78">
                <w:rPr>
                  <w:rStyle w:val="a4"/>
                </w:rPr>
                <w:t>www</w:t>
              </w:r>
              <w:r w:rsidR="004B6F78" w:rsidRPr="004B6F78">
                <w:rPr>
                  <w:rStyle w:val="a4"/>
                  <w:lang w:val="uk-UA"/>
                </w:rPr>
                <w:t>.</w:t>
              </w:r>
              <w:r w:rsidR="004B6F78">
                <w:rPr>
                  <w:rStyle w:val="a4"/>
                </w:rPr>
                <w:t>youtube</w:t>
              </w:r>
              <w:r w:rsidR="004B6F78" w:rsidRPr="004B6F78">
                <w:rPr>
                  <w:rStyle w:val="a4"/>
                  <w:lang w:val="uk-UA"/>
                </w:rPr>
                <w:t>.</w:t>
              </w:r>
              <w:r w:rsidR="004B6F78">
                <w:rPr>
                  <w:rStyle w:val="a4"/>
                </w:rPr>
                <w:t>com</w:t>
              </w:r>
              <w:r w:rsidR="004B6F78" w:rsidRPr="004B6F78">
                <w:rPr>
                  <w:rStyle w:val="a4"/>
                  <w:lang w:val="uk-UA"/>
                </w:rPr>
                <w:t>/</w:t>
              </w:r>
              <w:r w:rsidR="004B6F78">
                <w:rPr>
                  <w:rStyle w:val="a4"/>
                </w:rPr>
                <w:t>watch</w:t>
              </w:r>
              <w:r w:rsidR="004B6F78" w:rsidRPr="004B6F78">
                <w:rPr>
                  <w:rStyle w:val="a4"/>
                  <w:lang w:val="uk-UA"/>
                </w:rPr>
                <w:t>?</w:t>
              </w:r>
              <w:r w:rsidR="004B6F78">
                <w:rPr>
                  <w:rStyle w:val="a4"/>
                </w:rPr>
                <w:t>v</w:t>
              </w:r>
              <w:r w:rsidR="004B6F78" w:rsidRPr="004B6F78">
                <w:rPr>
                  <w:rStyle w:val="a4"/>
                  <w:lang w:val="uk-UA"/>
                </w:rPr>
                <w:t>=</w:t>
              </w:r>
              <w:proofErr w:type="spellStart"/>
              <w:r w:rsidR="004B6F78">
                <w:rPr>
                  <w:rStyle w:val="a4"/>
                </w:rPr>
                <w:t>uZg</w:t>
              </w:r>
              <w:proofErr w:type="spellEnd"/>
            </w:hyperlink>
          </w:p>
        </w:tc>
      </w:tr>
      <w:tr w:rsidR="004C00DB" w:rsidRPr="00CD7D76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3567F5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5021E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86F64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B6F78"/>
    <w:rsid w:val="004C00DB"/>
    <w:rsid w:val="004E40FC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51BF8"/>
    <w:rsid w:val="00661572"/>
    <w:rsid w:val="0068360D"/>
    <w:rsid w:val="006A0C8D"/>
    <w:rsid w:val="006A1FFD"/>
    <w:rsid w:val="006B55F9"/>
    <w:rsid w:val="006F1C52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446B7"/>
    <w:rsid w:val="00B51DB9"/>
    <w:rsid w:val="00B65919"/>
    <w:rsid w:val="00B75C85"/>
    <w:rsid w:val="00BD3FEA"/>
    <w:rsid w:val="00BF1F61"/>
    <w:rsid w:val="00C2084D"/>
    <w:rsid w:val="00C4263E"/>
    <w:rsid w:val="00C90A05"/>
    <w:rsid w:val="00CB2ABD"/>
    <w:rsid w:val="00CC2F68"/>
    <w:rsid w:val="00CC4BAE"/>
    <w:rsid w:val="00CD7D76"/>
    <w:rsid w:val="00CE7318"/>
    <w:rsid w:val="00D51737"/>
    <w:rsid w:val="00D71DA1"/>
    <w:rsid w:val="00D743FB"/>
    <w:rsid w:val="00D75783"/>
    <w:rsid w:val="00D91C65"/>
    <w:rsid w:val="00D96C85"/>
    <w:rsid w:val="00D97137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501B7"/>
    <w:rsid w:val="00E71047"/>
    <w:rsid w:val="00EA6944"/>
    <w:rsid w:val="00ED0D3A"/>
    <w:rsid w:val="00ED233F"/>
    <w:rsid w:val="00ED76D0"/>
    <w:rsid w:val="00F06510"/>
    <w:rsid w:val="00F13CB9"/>
    <w:rsid w:val="00F207E9"/>
    <w:rsid w:val="00F276E3"/>
    <w:rsid w:val="00F37705"/>
    <w:rsid w:val="00F435AD"/>
    <w:rsid w:val="00F47560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uZ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20-03-16T15:47:00Z</dcterms:created>
  <dcterms:modified xsi:type="dcterms:W3CDTF">2020-05-11T19:31:00Z</dcterms:modified>
</cp:coreProperties>
</file>